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9D105" w14:textId="77777777" w:rsidR="00880B26" w:rsidRPr="0038192E" w:rsidRDefault="00880B26" w:rsidP="000E2539">
      <w:pPr>
        <w:pStyle w:val="Subttulo"/>
        <w:rPr>
          <w:rFonts w:ascii="Arial" w:hAnsi="Arial" w:cs="Arial"/>
          <w:sz w:val="24"/>
          <w:szCs w:val="24"/>
        </w:rPr>
      </w:pPr>
    </w:p>
    <w:p w14:paraId="21F47A12" w14:textId="7F5954F5" w:rsidR="00FF3852" w:rsidRDefault="00B830F4" w:rsidP="00F01547">
      <w:pPr>
        <w:pStyle w:val="Ttulo"/>
        <w:spacing w:line="276" w:lineRule="auto"/>
        <w:rPr>
          <w:rFonts w:ascii="Arial" w:hAnsi="Arial" w:cs="Arial"/>
        </w:rPr>
      </w:pPr>
      <w:r w:rsidRPr="00DA4E56">
        <w:rPr>
          <w:rFonts w:ascii="Arial" w:hAnsi="Arial" w:cs="Arial"/>
        </w:rPr>
        <w:t>MOÇÃO</w:t>
      </w:r>
      <w:r w:rsidR="00A527BA" w:rsidRPr="00DA4E56">
        <w:rPr>
          <w:rFonts w:ascii="Arial" w:hAnsi="Arial" w:cs="Arial"/>
        </w:rPr>
        <w:t xml:space="preserve"> </w:t>
      </w:r>
      <w:r w:rsidR="00FF3852" w:rsidRPr="00DA4E56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404</w:t>
      </w:r>
      <w:r w:rsidR="00FF3852" w:rsidRPr="00DA4E5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3AFBC26E" w14:textId="77777777" w:rsidR="00FF3852" w:rsidRDefault="00FF3852" w:rsidP="0038192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9951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3B67908" w14:textId="77777777" w:rsidR="005D006F" w:rsidRPr="009951E0" w:rsidRDefault="005D006F" w:rsidP="0038192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6C1640" w14:textId="7B8C85B8" w:rsidR="00F07236" w:rsidRDefault="00A527BA" w:rsidP="00F07236">
      <w:pPr>
        <w:pStyle w:val="Ttulo"/>
        <w:ind w:left="4920" w:right="-426"/>
        <w:jc w:val="both"/>
        <w:rPr>
          <w:rFonts w:ascii="Arial" w:hAnsi="Arial" w:cs="Arial"/>
          <w:b w:val="0"/>
          <w:bCs/>
          <w:i/>
          <w:u w:val="none"/>
        </w:rPr>
      </w:pPr>
      <w:r w:rsidRPr="000254F6">
        <w:rPr>
          <w:rFonts w:ascii="Arial" w:hAnsi="Arial" w:cs="Arial"/>
          <w:b w:val="0"/>
          <w:bCs/>
          <w:u w:val="none"/>
        </w:rPr>
        <w:t>Manifesta apelo ao Exc</w:t>
      </w:r>
      <w:bookmarkStart w:id="0" w:name="_Hlk50628270"/>
      <w:r w:rsidR="005D006F" w:rsidRPr="000254F6">
        <w:rPr>
          <w:rFonts w:ascii="Arial" w:hAnsi="Arial" w:cs="Arial"/>
          <w:b w:val="0"/>
          <w:bCs/>
          <w:u w:val="none"/>
        </w:rPr>
        <w:t xml:space="preserve">elentíssimo Senhor Denis Andia, para que seja </w:t>
      </w:r>
      <w:proofErr w:type="gramStart"/>
      <w:r w:rsidR="005D006F" w:rsidRPr="000254F6">
        <w:rPr>
          <w:rFonts w:ascii="Arial" w:hAnsi="Arial" w:cs="Arial"/>
          <w:b w:val="0"/>
          <w:bCs/>
          <w:u w:val="none"/>
        </w:rPr>
        <w:t>realizada melhorias</w:t>
      </w:r>
      <w:proofErr w:type="gramEnd"/>
      <w:r w:rsidR="005D006F" w:rsidRPr="000254F6">
        <w:rPr>
          <w:rFonts w:ascii="Arial" w:hAnsi="Arial" w:cs="Arial"/>
          <w:b w:val="0"/>
          <w:bCs/>
          <w:u w:val="none"/>
        </w:rPr>
        <w:t xml:space="preserve"> nas ruas do Bairro Chácaras Pinheirinho</w:t>
      </w:r>
      <w:r w:rsidR="005D006F">
        <w:rPr>
          <w:rFonts w:ascii="Arial" w:hAnsi="Arial" w:cs="Arial"/>
          <w:b w:val="0"/>
          <w:bCs/>
          <w:i/>
          <w:u w:val="none"/>
        </w:rPr>
        <w:t>.</w:t>
      </w:r>
    </w:p>
    <w:p w14:paraId="6DDCFCC2" w14:textId="77777777" w:rsidR="005D006F" w:rsidRDefault="005D006F" w:rsidP="00F07236">
      <w:pPr>
        <w:pStyle w:val="Ttulo"/>
        <w:ind w:left="4920" w:right="-426"/>
        <w:jc w:val="both"/>
        <w:rPr>
          <w:rFonts w:ascii="Arial" w:hAnsi="Arial" w:cs="Arial"/>
          <w:b w:val="0"/>
          <w:bCs/>
          <w:i/>
          <w:u w:val="none"/>
        </w:rPr>
      </w:pPr>
      <w:bookmarkStart w:id="1" w:name="_GoBack"/>
      <w:bookmarkEnd w:id="1"/>
    </w:p>
    <w:p w14:paraId="2388D9E4" w14:textId="77777777" w:rsidR="005D006F" w:rsidRPr="0038192E" w:rsidRDefault="005D006F" w:rsidP="00F07236">
      <w:pPr>
        <w:pStyle w:val="Ttulo"/>
        <w:ind w:left="4920" w:right="-426"/>
        <w:jc w:val="both"/>
        <w:rPr>
          <w:rFonts w:ascii="Arial" w:hAnsi="Arial" w:cs="Arial"/>
          <w:b w:val="0"/>
          <w:bCs/>
          <w:i/>
          <w:u w:val="none"/>
        </w:rPr>
      </w:pPr>
    </w:p>
    <w:bookmarkEnd w:id="0"/>
    <w:p w14:paraId="4A967FDD" w14:textId="7142B265" w:rsidR="00A527BA" w:rsidRPr="0038192E" w:rsidRDefault="00F07236" w:rsidP="005D006F">
      <w:pPr>
        <w:pStyle w:val="Ttulo"/>
        <w:ind w:right="-426"/>
        <w:jc w:val="both"/>
        <w:rPr>
          <w:rFonts w:ascii="Arial" w:hAnsi="Arial" w:cs="Arial"/>
          <w:bCs/>
          <w:u w:val="none"/>
        </w:rPr>
      </w:pPr>
      <w:r w:rsidRPr="0038192E">
        <w:rPr>
          <w:rFonts w:ascii="Arial" w:hAnsi="Arial" w:cs="Arial"/>
          <w:b w:val="0"/>
          <w:bCs/>
          <w:i/>
          <w:u w:val="none"/>
        </w:rPr>
        <w:t xml:space="preserve">         </w:t>
      </w:r>
      <w:r w:rsidR="00A527BA" w:rsidRPr="0038192E">
        <w:rPr>
          <w:rFonts w:ascii="Arial" w:hAnsi="Arial" w:cs="Arial"/>
          <w:u w:val="none"/>
        </w:rPr>
        <w:t>Senhor Prefeito,</w:t>
      </w:r>
      <w:r w:rsidR="00A527BA" w:rsidRPr="0038192E">
        <w:rPr>
          <w:rFonts w:ascii="Arial" w:hAnsi="Arial" w:cs="Arial"/>
          <w:b w:val="0"/>
          <w:u w:val="none"/>
        </w:rPr>
        <w:t xml:space="preserve"> </w:t>
      </w:r>
    </w:p>
    <w:p w14:paraId="0AB41642" w14:textId="77777777" w:rsidR="009951E0" w:rsidRPr="0038192E" w:rsidRDefault="009951E0" w:rsidP="00960C72">
      <w:pPr>
        <w:pStyle w:val="Ttulo"/>
        <w:spacing w:line="276" w:lineRule="auto"/>
        <w:ind w:right="-426" w:firstLine="706"/>
        <w:rPr>
          <w:rFonts w:ascii="Arial" w:hAnsi="Arial" w:cs="Arial"/>
          <w:bCs/>
        </w:rPr>
      </w:pPr>
    </w:p>
    <w:p w14:paraId="7430C5D9" w14:textId="64215594" w:rsidR="005D006F" w:rsidRDefault="005D006F" w:rsidP="00960C72">
      <w:pPr>
        <w:pStyle w:val="Ttulo"/>
        <w:spacing w:line="276" w:lineRule="auto"/>
        <w:ind w:right="-1" w:firstLine="706"/>
        <w:jc w:val="both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>Considerando que</w:t>
      </w:r>
      <w:r w:rsidRPr="005D006F">
        <w:rPr>
          <w:rFonts w:ascii="Arial" w:hAnsi="Arial" w:cs="Arial"/>
          <w:b w:val="0"/>
          <w:bCs/>
          <w:u w:val="none"/>
        </w:rPr>
        <w:t>, que fomos procurados por munícipe</w:t>
      </w:r>
      <w:r>
        <w:rPr>
          <w:rFonts w:ascii="Arial" w:hAnsi="Arial" w:cs="Arial"/>
          <w:b w:val="0"/>
          <w:bCs/>
          <w:u w:val="none"/>
        </w:rPr>
        <w:t>s do referido bairro reclamando que as ruas do bairro precisam de melhorias urgente;</w:t>
      </w:r>
    </w:p>
    <w:p w14:paraId="6FD82E0E" w14:textId="77777777" w:rsidR="005D006F" w:rsidRDefault="005D006F" w:rsidP="00960C72">
      <w:pPr>
        <w:pStyle w:val="Ttulo"/>
        <w:spacing w:line="276" w:lineRule="auto"/>
        <w:ind w:right="-1" w:firstLine="706"/>
        <w:jc w:val="both"/>
        <w:rPr>
          <w:rFonts w:ascii="Arial" w:hAnsi="Arial" w:cs="Arial"/>
          <w:b w:val="0"/>
          <w:bCs/>
          <w:u w:val="none"/>
        </w:rPr>
      </w:pPr>
    </w:p>
    <w:p w14:paraId="536BC852" w14:textId="77777777" w:rsidR="005D006F" w:rsidRDefault="005D006F" w:rsidP="00960C72">
      <w:pPr>
        <w:pStyle w:val="Ttulo"/>
        <w:spacing w:line="276" w:lineRule="auto"/>
        <w:ind w:right="-1" w:firstLine="706"/>
        <w:jc w:val="both"/>
        <w:rPr>
          <w:rFonts w:ascii="Arial" w:hAnsi="Arial" w:cs="Arial"/>
          <w:b w:val="0"/>
          <w:bCs/>
          <w:u w:val="none"/>
        </w:rPr>
      </w:pPr>
    </w:p>
    <w:p w14:paraId="335399A3" w14:textId="4EEEE95B" w:rsidR="00354276" w:rsidRDefault="005D006F" w:rsidP="00960C72">
      <w:pPr>
        <w:pStyle w:val="Ttulo"/>
        <w:spacing w:line="276" w:lineRule="auto"/>
        <w:ind w:right="-1" w:firstLine="706"/>
        <w:jc w:val="both"/>
        <w:rPr>
          <w:rFonts w:ascii="Arial" w:hAnsi="Arial" w:cs="Arial"/>
          <w:b w:val="0"/>
          <w:bCs/>
          <w:u w:val="none"/>
        </w:rPr>
      </w:pPr>
      <w:r w:rsidRPr="005D006F">
        <w:rPr>
          <w:rFonts w:ascii="Arial" w:hAnsi="Arial" w:cs="Arial"/>
          <w:b w:val="0"/>
          <w:bCs/>
          <w:u w:val="none"/>
        </w:rPr>
        <w:t>CONSIDERANDO, que várias</w:t>
      </w:r>
      <w:proofErr w:type="gramStart"/>
      <w:r>
        <w:rPr>
          <w:rFonts w:ascii="Arial" w:hAnsi="Arial" w:cs="Arial"/>
          <w:b w:val="0"/>
          <w:bCs/>
          <w:u w:val="none"/>
        </w:rPr>
        <w:t xml:space="preserve"> </w:t>
      </w:r>
      <w:r w:rsidRPr="005D006F">
        <w:rPr>
          <w:rFonts w:ascii="Arial" w:hAnsi="Arial" w:cs="Arial"/>
          <w:b w:val="0"/>
          <w:bCs/>
          <w:u w:val="none"/>
        </w:rPr>
        <w:t xml:space="preserve"> </w:t>
      </w:r>
      <w:proofErr w:type="gramEnd"/>
      <w:r w:rsidRPr="005D006F">
        <w:rPr>
          <w:rFonts w:ascii="Arial" w:hAnsi="Arial" w:cs="Arial"/>
          <w:b w:val="0"/>
          <w:bCs/>
          <w:u w:val="none"/>
        </w:rPr>
        <w:t>ru</w:t>
      </w:r>
      <w:r>
        <w:rPr>
          <w:rFonts w:ascii="Arial" w:hAnsi="Arial" w:cs="Arial"/>
          <w:b w:val="0"/>
          <w:bCs/>
          <w:u w:val="none"/>
        </w:rPr>
        <w:t>as do bairro necessita</w:t>
      </w:r>
      <w:r w:rsidRPr="005D006F">
        <w:rPr>
          <w:rFonts w:ascii="Arial" w:hAnsi="Arial" w:cs="Arial"/>
          <w:b w:val="0"/>
          <w:bCs/>
          <w:u w:val="none"/>
        </w:rPr>
        <w:t xml:space="preserve"> de manutenção</w:t>
      </w:r>
      <w:r>
        <w:rPr>
          <w:rFonts w:ascii="Arial" w:hAnsi="Arial" w:cs="Arial"/>
          <w:b w:val="0"/>
          <w:bCs/>
          <w:u w:val="none"/>
        </w:rPr>
        <w:t>,</w:t>
      </w:r>
      <w:r w:rsidRPr="005D006F">
        <w:rPr>
          <w:rFonts w:ascii="Arial" w:hAnsi="Arial" w:cs="Arial"/>
          <w:b w:val="0"/>
          <w:bCs/>
          <w:u w:val="none"/>
        </w:rPr>
        <w:t xml:space="preserve"> para melhorar o acesso sem danificar os veículos e di</w:t>
      </w:r>
      <w:r>
        <w:rPr>
          <w:rFonts w:ascii="Arial" w:hAnsi="Arial" w:cs="Arial"/>
          <w:b w:val="0"/>
          <w:bCs/>
          <w:u w:val="none"/>
        </w:rPr>
        <w:t xml:space="preserve">minuir os riscos de acidentes. </w:t>
      </w:r>
    </w:p>
    <w:p w14:paraId="4FB37511" w14:textId="77777777" w:rsidR="00960C72" w:rsidRPr="0038192E" w:rsidRDefault="00960C72" w:rsidP="00960C72">
      <w:pPr>
        <w:pStyle w:val="Ttulo"/>
        <w:spacing w:line="276" w:lineRule="auto"/>
        <w:ind w:right="-1" w:firstLine="706"/>
        <w:jc w:val="both"/>
        <w:rPr>
          <w:rFonts w:ascii="Arial" w:hAnsi="Arial" w:cs="Arial"/>
          <w:b w:val="0"/>
          <w:bCs/>
          <w:u w:val="none"/>
        </w:rPr>
      </w:pPr>
    </w:p>
    <w:p w14:paraId="4FADCFD8" w14:textId="281CE0C1" w:rsidR="005D006F" w:rsidRPr="005D006F" w:rsidRDefault="00B830F4" w:rsidP="005D006F">
      <w:pPr>
        <w:spacing w:line="276" w:lineRule="auto"/>
        <w:jc w:val="both"/>
        <w:rPr>
          <w:rFonts w:ascii="Arial" w:hAnsi="Arial" w:cs="Arial"/>
          <w:bCs/>
          <w:i/>
        </w:rPr>
      </w:pPr>
      <w:r w:rsidRPr="0038192E">
        <w:rPr>
          <w:rFonts w:ascii="Arial" w:hAnsi="Arial" w:cs="Arial"/>
          <w:sz w:val="24"/>
          <w:szCs w:val="24"/>
        </w:rPr>
        <w:t xml:space="preserve">             </w:t>
      </w:r>
      <w:r w:rsidR="00A527BA" w:rsidRPr="0038192E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CÂMARA MUNICIPAL DE SANTA BÁRBARA D’OESTE, ESTADO DE SÃO PAULO, </w:t>
      </w:r>
      <w:r w:rsidR="000576DF" w:rsidRPr="005D006F">
        <w:rPr>
          <w:rFonts w:ascii="Arial" w:hAnsi="Arial" w:cs="Arial"/>
          <w:bCs/>
          <w:i/>
          <w:sz w:val="24"/>
          <w:szCs w:val="24"/>
        </w:rPr>
        <w:t>manifesta</w:t>
      </w:r>
      <w:r w:rsidR="00DA4E56" w:rsidRPr="005D006F">
        <w:rPr>
          <w:rFonts w:ascii="Arial" w:hAnsi="Arial" w:cs="Arial"/>
          <w:bCs/>
          <w:i/>
          <w:sz w:val="24"/>
          <w:szCs w:val="24"/>
        </w:rPr>
        <w:t xml:space="preserve"> apelo ao Excelentíssimo Senhor Denis Andia,</w:t>
      </w:r>
      <w:r w:rsidR="0041068F" w:rsidRPr="005D006F">
        <w:rPr>
          <w:rFonts w:ascii="Arial" w:hAnsi="Arial" w:cs="Arial"/>
          <w:bCs/>
          <w:i/>
          <w:sz w:val="24"/>
          <w:szCs w:val="24"/>
        </w:rPr>
        <w:t xml:space="preserve"> </w:t>
      </w:r>
      <w:r w:rsidR="005D006F" w:rsidRPr="005D006F">
        <w:rPr>
          <w:rFonts w:ascii="Arial" w:hAnsi="Arial" w:cs="Arial"/>
          <w:bCs/>
          <w:i/>
          <w:sz w:val="24"/>
          <w:szCs w:val="24"/>
        </w:rPr>
        <w:t xml:space="preserve"> para que seja realizada melhorias nas ruas do Bairro Chácaras Pinheirinho.</w:t>
      </w:r>
    </w:p>
    <w:p w14:paraId="36C3D420" w14:textId="37E3F130" w:rsidR="00354276" w:rsidRDefault="00354276" w:rsidP="005D006F">
      <w:pPr>
        <w:spacing w:line="276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D841AFC" w14:textId="77777777" w:rsidR="005D006F" w:rsidRDefault="005D006F" w:rsidP="005D006F">
      <w:pPr>
        <w:spacing w:line="276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00C1ED3" w14:textId="77777777" w:rsidR="005D006F" w:rsidRDefault="005D006F" w:rsidP="005D006F">
      <w:pPr>
        <w:spacing w:line="276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C074011" w14:textId="77777777" w:rsidR="005D006F" w:rsidRPr="0038192E" w:rsidRDefault="005D006F" w:rsidP="005D006F">
      <w:pPr>
        <w:spacing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5FBBA88C" w14:textId="4BF46614" w:rsidR="00640673" w:rsidRPr="0038192E" w:rsidRDefault="00640673" w:rsidP="00B3459C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8192E">
        <w:rPr>
          <w:rFonts w:ascii="Arial" w:hAnsi="Arial" w:cs="Arial"/>
          <w:sz w:val="24"/>
          <w:szCs w:val="24"/>
        </w:rPr>
        <w:t>Plen</w:t>
      </w:r>
      <w:r w:rsidR="00B270BA" w:rsidRPr="0038192E">
        <w:rPr>
          <w:rFonts w:ascii="Arial" w:hAnsi="Arial" w:cs="Arial"/>
          <w:sz w:val="24"/>
          <w:szCs w:val="24"/>
        </w:rPr>
        <w:t>ário “Dr. Tancredo Neves”, em</w:t>
      </w:r>
      <w:r w:rsidR="009951E0" w:rsidRPr="0038192E">
        <w:rPr>
          <w:rFonts w:ascii="Arial" w:hAnsi="Arial" w:cs="Arial"/>
          <w:sz w:val="24"/>
          <w:szCs w:val="24"/>
        </w:rPr>
        <w:t xml:space="preserve"> </w:t>
      </w:r>
      <w:r w:rsidR="00354276" w:rsidRPr="0038192E">
        <w:rPr>
          <w:rFonts w:ascii="Arial" w:hAnsi="Arial" w:cs="Arial"/>
          <w:sz w:val="24"/>
          <w:szCs w:val="24"/>
        </w:rPr>
        <w:t xml:space="preserve"> </w:t>
      </w:r>
      <w:r w:rsidR="006D3945">
        <w:rPr>
          <w:rFonts w:ascii="Arial" w:hAnsi="Arial" w:cs="Arial"/>
          <w:sz w:val="24"/>
          <w:szCs w:val="24"/>
        </w:rPr>
        <w:t xml:space="preserve"> </w:t>
      </w:r>
      <w:r w:rsidR="005D006F">
        <w:rPr>
          <w:rFonts w:ascii="Arial" w:hAnsi="Arial" w:cs="Arial"/>
          <w:sz w:val="24"/>
          <w:szCs w:val="24"/>
        </w:rPr>
        <w:t>25</w:t>
      </w:r>
      <w:r w:rsidR="00354276" w:rsidRPr="0038192E">
        <w:rPr>
          <w:rFonts w:ascii="Arial" w:hAnsi="Arial" w:cs="Arial"/>
          <w:sz w:val="24"/>
          <w:szCs w:val="24"/>
        </w:rPr>
        <w:t xml:space="preserve"> de setembro </w:t>
      </w:r>
      <w:r w:rsidR="00B3459C" w:rsidRPr="0038192E">
        <w:rPr>
          <w:rFonts w:ascii="Arial" w:hAnsi="Arial" w:cs="Arial"/>
          <w:sz w:val="24"/>
          <w:szCs w:val="24"/>
        </w:rPr>
        <w:t>de 2020</w:t>
      </w:r>
      <w:r w:rsidRPr="0038192E">
        <w:rPr>
          <w:rFonts w:ascii="Arial" w:hAnsi="Arial" w:cs="Arial"/>
          <w:sz w:val="24"/>
          <w:szCs w:val="24"/>
        </w:rPr>
        <w:t>.</w:t>
      </w:r>
    </w:p>
    <w:p w14:paraId="0C5F0D23" w14:textId="15DF505F" w:rsidR="00B830F4" w:rsidRDefault="00B830F4" w:rsidP="00354276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14:paraId="331AFD11" w14:textId="77777777" w:rsidR="006D3945" w:rsidRPr="0038192E" w:rsidRDefault="006D3945" w:rsidP="00354276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14:paraId="3587BC5A" w14:textId="77777777" w:rsidR="003F24E2" w:rsidRPr="0038192E" w:rsidRDefault="00B830F4" w:rsidP="00B3459C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8192E">
        <w:rPr>
          <w:rFonts w:ascii="Arial" w:hAnsi="Arial" w:cs="Arial"/>
          <w:sz w:val="24"/>
          <w:szCs w:val="24"/>
        </w:rPr>
        <w:t>Carlos Fontes</w:t>
      </w:r>
    </w:p>
    <w:p w14:paraId="33518ADC" w14:textId="08B83254" w:rsidR="00B830F4" w:rsidRPr="0038192E" w:rsidRDefault="00B830F4" w:rsidP="00B3459C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8192E">
        <w:rPr>
          <w:rFonts w:ascii="Arial" w:hAnsi="Arial" w:cs="Arial"/>
          <w:sz w:val="24"/>
          <w:szCs w:val="24"/>
        </w:rPr>
        <w:t>-</w:t>
      </w:r>
      <w:r w:rsidR="00354276" w:rsidRPr="0038192E">
        <w:rPr>
          <w:rFonts w:ascii="Arial" w:hAnsi="Arial" w:cs="Arial"/>
          <w:sz w:val="24"/>
          <w:szCs w:val="24"/>
        </w:rPr>
        <w:t>Vereador</w:t>
      </w:r>
      <w:r w:rsidRPr="0038192E">
        <w:rPr>
          <w:rFonts w:ascii="Arial" w:hAnsi="Arial" w:cs="Arial"/>
          <w:sz w:val="24"/>
          <w:szCs w:val="24"/>
        </w:rPr>
        <w:t>-</w:t>
      </w:r>
    </w:p>
    <w:p w14:paraId="5A48DC4F" w14:textId="77777777" w:rsidR="00B60384" w:rsidRPr="0038192E" w:rsidRDefault="00B60384" w:rsidP="00B3459C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sectPr w:rsidR="00B60384" w:rsidRPr="0038192E" w:rsidSect="00960C72">
      <w:headerReference w:type="default" r:id="rId9"/>
      <w:pgSz w:w="11907" w:h="16840" w:code="9"/>
      <w:pgMar w:top="2127" w:right="1417" w:bottom="993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28673" w14:textId="77777777" w:rsidR="002717EF" w:rsidRDefault="002717EF">
      <w:r>
        <w:separator/>
      </w:r>
    </w:p>
  </w:endnote>
  <w:endnote w:type="continuationSeparator" w:id="0">
    <w:p w14:paraId="2783B770" w14:textId="77777777" w:rsidR="002717EF" w:rsidRDefault="0027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772AC" w14:textId="77777777" w:rsidR="002717EF" w:rsidRDefault="002717EF">
      <w:r>
        <w:separator/>
      </w:r>
    </w:p>
  </w:footnote>
  <w:footnote w:type="continuationSeparator" w:id="0">
    <w:p w14:paraId="53FE8FE8" w14:textId="77777777" w:rsidR="002717EF" w:rsidRDefault="0027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64FF" w14:textId="77777777" w:rsidR="0049057E" w:rsidRDefault="00880B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62AA4E" wp14:editId="442C5FE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F0B45CF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E81DC7B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062AA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14:paraId="0F0B45CF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E81DC7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72A01" wp14:editId="11C35E7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BD7143" w14:textId="77777777" w:rsidR="00AE702A" w:rsidRDefault="00880B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84FAF" wp14:editId="0A95B0EA">
                                <wp:extent cx="1025525" cy="1144905"/>
                                <wp:effectExtent l="0" t="0" r="3175" b="0"/>
                                <wp:docPr id="1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75672A01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14:paraId="33BD7143" w14:textId="77777777" w:rsidR="00AE702A" w:rsidRDefault="00880B26">
                    <w:r>
                      <w:rPr>
                        <w:noProof/>
                      </w:rPr>
                      <w:drawing>
                        <wp:inline distT="0" distB="0" distL="0" distR="0" wp14:anchorId="08784FAF" wp14:editId="0A95B0EA">
                          <wp:extent cx="1025525" cy="1144905"/>
                          <wp:effectExtent l="0" t="0" r="3175" b="0"/>
                          <wp:docPr id="19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8bb2041cbf41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6B1"/>
    <w:multiLevelType w:val="hybridMultilevel"/>
    <w:tmpl w:val="5D94804E"/>
    <w:lvl w:ilvl="0" w:tplc="17F6BE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86F197A"/>
    <w:multiLevelType w:val="hybridMultilevel"/>
    <w:tmpl w:val="E230D4C8"/>
    <w:lvl w:ilvl="0" w:tplc="4F6A1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4F3"/>
    <w:rsid w:val="00017A84"/>
    <w:rsid w:val="000254F6"/>
    <w:rsid w:val="000429A2"/>
    <w:rsid w:val="00054A49"/>
    <w:rsid w:val="000576DF"/>
    <w:rsid w:val="000709CC"/>
    <w:rsid w:val="00083249"/>
    <w:rsid w:val="000A6FEA"/>
    <w:rsid w:val="000C3D90"/>
    <w:rsid w:val="000E2539"/>
    <w:rsid w:val="000E3C6A"/>
    <w:rsid w:val="00115D71"/>
    <w:rsid w:val="001175CB"/>
    <w:rsid w:val="00123D5A"/>
    <w:rsid w:val="00124761"/>
    <w:rsid w:val="00165DB3"/>
    <w:rsid w:val="00176587"/>
    <w:rsid w:val="00191AFC"/>
    <w:rsid w:val="001A0D5E"/>
    <w:rsid w:val="001B478A"/>
    <w:rsid w:val="001C0857"/>
    <w:rsid w:val="001C32CD"/>
    <w:rsid w:val="001D1394"/>
    <w:rsid w:val="001E4947"/>
    <w:rsid w:val="00205434"/>
    <w:rsid w:val="00213777"/>
    <w:rsid w:val="00260B99"/>
    <w:rsid w:val="002709B6"/>
    <w:rsid w:val="002717EF"/>
    <w:rsid w:val="0028134F"/>
    <w:rsid w:val="00285957"/>
    <w:rsid w:val="002A533B"/>
    <w:rsid w:val="002C10DE"/>
    <w:rsid w:val="002D7133"/>
    <w:rsid w:val="002E1789"/>
    <w:rsid w:val="002E6754"/>
    <w:rsid w:val="002F7488"/>
    <w:rsid w:val="00302107"/>
    <w:rsid w:val="0033648A"/>
    <w:rsid w:val="00354276"/>
    <w:rsid w:val="00373483"/>
    <w:rsid w:val="0038192E"/>
    <w:rsid w:val="003C41AC"/>
    <w:rsid w:val="003D3AA8"/>
    <w:rsid w:val="003F24E2"/>
    <w:rsid w:val="0041068F"/>
    <w:rsid w:val="00415D92"/>
    <w:rsid w:val="004168E9"/>
    <w:rsid w:val="00422353"/>
    <w:rsid w:val="004301CB"/>
    <w:rsid w:val="00440FDF"/>
    <w:rsid w:val="00446855"/>
    <w:rsid w:val="00450A4E"/>
    <w:rsid w:val="004530C7"/>
    <w:rsid w:val="00454EAC"/>
    <w:rsid w:val="00466C4E"/>
    <w:rsid w:val="00482187"/>
    <w:rsid w:val="004830A9"/>
    <w:rsid w:val="004844B4"/>
    <w:rsid w:val="0049057E"/>
    <w:rsid w:val="004A4DFC"/>
    <w:rsid w:val="004B2096"/>
    <w:rsid w:val="004B57DB"/>
    <w:rsid w:val="004C67DE"/>
    <w:rsid w:val="004C7899"/>
    <w:rsid w:val="004E6156"/>
    <w:rsid w:val="00516491"/>
    <w:rsid w:val="005458FD"/>
    <w:rsid w:val="0054639B"/>
    <w:rsid w:val="005625B4"/>
    <w:rsid w:val="00564AC7"/>
    <w:rsid w:val="00573F88"/>
    <w:rsid w:val="0059046E"/>
    <w:rsid w:val="00591BA5"/>
    <w:rsid w:val="00597679"/>
    <w:rsid w:val="005C2652"/>
    <w:rsid w:val="005C691C"/>
    <w:rsid w:val="005D006F"/>
    <w:rsid w:val="005F4FD5"/>
    <w:rsid w:val="00640673"/>
    <w:rsid w:val="00643CB4"/>
    <w:rsid w:val="00644E06"/>
    <w:rsid w:val="00652B63"/>
    <w:rsid w:val="006A0D1E"/>
    <w:rsid w:val="006D3945"/>
    <w:rsid w:val="006E2365"/>
    <w:rsid w:val="006F6BFF"/>
    <w:rsid w:val="00705ABB"/>
    <w:rsid w:val="007114F1"/>
    <w:rsid w:val="00732F4D"/>
    <w:rsid w:val="00772DF6"/>
    <w:rsid w:val="00774C05"/>
    <w:rsid w:val="00794C4F"/>
    <w:rsid w:val="007957AB"/>
    <w:rsid w:val="007B1241"/>
    <w:rsid w:val="007C501C"/>
    <w:rsid w:val="007E5EFF"/>
    <w:rsid w:val="007E69B2"/>
    <w:rsid w:val="00814D14"/>
    <w:rsid w:val="00824372"/>
    <w:rsid w:val="00833EEC"/>
    <w:rsid w:val="00850E09"/>
    <w:rsid w:val="008523DC"/>
    <w:rsid w:val="00866D0A"/>
    <w:rsid w:val="00880B26"/>
    <w:rsid w:val="008C237F"/>
    <w:rsid w:val="008E2F25"/>
    <w:rsid w:val="008E433B"/>
    <w:rsid w:val="008F31EF"/>
    <w:rsid w:val="00940C49"/>
    <w:rsid w:val="00960C72"/>
    <w:rsid w:val="009806CB"/>
    <w:rsid w:val="00987DEF"/>
    <w:rsid w:val="009937C8"/>
    <w:rsid w:val="009951E0"/>
    <w:rsid w:val="009F196D"/>
    <w:rsid w:val="009F1B47"/>
    <w:rsid w:val="00A27DB5"/>
    <w:rsid w:val="00A527BA"/>
    <w:rsid w:val="00A71CAF"/>
    <w:rsid w:val="00A83749"/>
    <w:rsid w:val="00A9035B"/>
    <w:rsid w:val="00AA77BC"/>
    <w:rsid w:val="00AB1A73"/>
    <w:rsid w:val="00AB7242"/>
    <w:rsid w:val="00AD40B5"/>
    <w:rsid w:val="00AE702A"/>
    <w:rsid w:val="00AE7752"/>
    <w:rsid w:val="00AF46DE"/>
    <w:rsid w:val="00B11D25"/>
    <w:rsid w:val="00B270BA"/>
    <w:rsid w:val="00B3459C"/>
    <w:rsid w:val="00B60384"/>
    <w:rsid w:val="00B830F4"/>
    <w:rsid w:val="00BA73BA"/>
    <w:rsid w:val="00BE5D7D"/>
    <w:rsid w:val="00C97CD3"/>
    <w:rsid w:val="00CA4FE9"/>
    <w:rsid w:val="00CB1023"/>
    <w:rsid w:val="00CB2330"/>
    <w:rsid w:val="00CB5B0F"/>
    <w:rsid w:val="00CB6165"/>
    <w:rsid w:val="00CC0A0E"/>
    <w:rsid w:val="00CC0C86"/>
    <w:rsid w:val="00CD613B"/>
    <w:rsid w:val="00CF7F49"/>
    <w:rsid w:val="00D02042"/>
    <w:rsid w:val="00D21C97"/>
    <w:rsid w:val="00D26CB3"/>
    <w:rsid w:val="00D2737F"/>
    <w:rsid w:val="00D529ED"/>
    <w:rsid w:val="00D57D1E"/>
    <w:rsid w:val="00D600EC"/>
    <w:rsid w:val="00D72B9E"/>
    <w:rsid w:val="00D7333C"/>
    <w:rsid w:val="00DA165F"/>
    <w:rsid w:val="00DA4E56"/>
    <w:rsid w:val="00DD0E57"/>
    <w:rsid w:val="00DD16EC"/>
    <w:rsid w:val="00DD245F"/>
    <w:rsid w:val="00DF4C37"/>
    <w:rsid w:val="00E15124"/>
    <w:rsid w:val="00E20A13"/>
    <w:rsid w:val="00E30DE7"/>
    <w:rsid w:val="00E50B03"/>
    <w:rsid w:val="00E81FB0"/>
    <w:rsid w:val="00E903BB"/>
    <w:rsid w:val="00EA349F"/>
    <w:rsid w:val="00EB7D7D"/>
    <w:rsid w:val="00EE7983"/>
    <w:rsid w:val="00EF01E1"/>
    <w:rsid w:val="00F01547"/>
    <w:rsid w:val="00F07236"/>
    <w:rsid w:val="00F16623"/>
    <w:rsid w:val="00F23A28"/>
    <w:rsid w:val="00F302B6"/>
    <w:rsid w:val="00FA5AF1"/>
    <w:rsid w:val="00FB4474"/>
    <w:rsid w:val="00FF3852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EE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2330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0E2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0E2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2330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0E2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0E2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bfc239a-7115-4931-a125-e3628602b7f0.png" Id="Rc971abba7d3043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fc239a-7115-4931-a125-e3628602b7f0.png" Id="R758bb2041cbf41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1061-6CB7-4937-8CA8-3E4746D8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8-05-29T20:24:00Z</cp:lastPrinted>
  <dcterms:created xsi:type="dcterms:W3CDTF">2020-09-25T19:49:00Z</dcterms:created>
  <dcterms:modified xsi:type="dcterms:W3CDTF">2020-09-28T13:07:00Z</dcterms:modified>
</cp:coreProperties>
</file>